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53" w:rsidRPr="00B67C48" w:rsidRDefault="002F5653" w:rsidP="00B67C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C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ŚRODA 20.05.2020 </w:t>
      </w:r>
      <w:r w:rsidRPr="00B67C48">
        <w:rPr>
          <w:rFonts w:ascii="Times New Roman" w:hAnsi="Times New Roman" w:cs="Times New Roman"/>
          <w:b/>
          <w:bCs/>
          <w:sz w:val="24"/>
          <w:szCs w:val="24"/>
        </w:rPr>
        <w:t xml:space="preserve">-  propozycje działań i aktywności dzieci w domu dla dzieci młodszych (z grupy I </w:t>
      </w:r>
      <w:proofErr w:type="spellStart"/>
      <w:r w:rsidRPr="00B67C48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B67C48">
        <w:rPr>
          <w:rFonts w:ascii="Times New Roman" w:hAnsi="Times New Roman" w:cs="Times New Roman"/>
          <w:b/>
          <w:bCs/>
          <w:sz w:val="24"/>
          <w:szCs w:val="24"/>
        </w:rPr>
        <w:t xml:space="preserve"> II)</w:t>
      </w:r>
    </w:p>
    <w:p w:rsidR="002F5653" w:rsidRPr="00B67C48" w:rsidRDefault="002F5653" w:rsidP="00B67C48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653" w:rsidRPr="00B67C48" w:rsidRDefault="002F5653" w:rsidP="00B67C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C48">
        <w:rPr>
          <w:rFonts w:ascii="Times New Roman" w:hAnsi="Times New Roman" w:cs="Times New Roman"/>
          <w:b/>
          <w:sz w:val="24"/>
          <w:szCs w:val="24"/>
        </w:rPr>
        <w:t>Temat kompleksowy: Wiosna w pełnym rozkwicie.</w:t>
      </w:r>
    </w:p>
    <w:p w:rsidR="002F5653" w:rsidRPr="00B67C48" w:rsidRDefault="002F5653" w:rsidP="00B67C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C48">
        <w:rPr>
          <w:rFonts w:ascii="Times New Roman" w:hAnsi="Times New Roman" w:cs="Times New Roman"/>
          <w:b/>
          <w:sz w:val="24"/>
          <w:szCs w:val="24"/>
        </w:rPr>
        <w:t xml:space="preserve">Temat dnia:  </w:t>
      </w:r>
      <w:r w:rsidR="00FA71EC" w:rsidRPr="00B67C48">
        <w:rPr>
          <w:rFonts w:ascii="Times New Roman" w:hAnsi="Times New Roman" w:cs="Times New Roman"/>
          <w:b/>
          <w:sz w:val="24"/>
          <w:szCs w:val="24"/>
        </w:rPr>
        <w:t xml:space="preserve">Skrzydlaty świat. </w:t>
      </w:r>
    </w:p>
    <w:p w:rsidR="002F5653" w:rsidRPr="00B67C48" w:rsidRDefault="002F5653" w:rsidP="00B67C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653" w:rsidRPr="00B67C48" w:rsidRDefault="002F5653" w:rsidP="00B67C48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Cele: dziecko</w:t>
      </w:r>
      <w:r w:rsidRPr="00B67C48">
        <w:rPr>
          <w:rFonts w:ascii="Times New Roman" w:hAnsi="Times New Roman" w:cs="Times New Roman"/>
          <w:sz w:val="24"/>
          <w:szCs w:val="24"/>
        </w:rPr>
        <w:tab/>
      </w:r>
    </w:p>
    <w:p w:rsidR="002F5653" w:rsidRDefault="002F5653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- zna oznaki wiosny w przyrodzie,</w:t>
      </w:r>
    </w:p>
    <w:p w:rsidR="0072789D" w:rsidRPr="00B67C48" w:rsidRDefault="0072789D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konali aparat artykulacyjny,</w:t>
      </w:r>
    </w:p>
    <w:p w:rsidR="002F5653" w:rsidRPr="00B67C48" w:rsidRDefault="002F5653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- potrafi odpowiedzieć na pytania dotyczące</w:t>
      </w:r>
      <w:r w:rsidR="00AF2AFD">
        <w:rPr>
          <w:rFonts w:ascii="Times New Roman" w:hAnsi="Times New Roman" w:cs="Times New Roman"/>
          <w:sz w:val="24"/>
          <w:szCs w:val="24"/>
        </w:rPr>
        <w:t xml:space="preserve"> treści tekstu,</w:t>
      </w:r>
      <w:r w:rsidR="00AF2AFD">
        <w:rPr>
          <w:rFonts w:ascii="Times New Roman" w:hAnsi="Times New Roman" w:cs="Times New Roman"/>
          <w:sz w:val="24"/>
          <w:szCs w:val="24"/>
        </w:rPr>
        <w:br/>
        <w:t>- naśladuje w zabawie ptaki,</w:t>
      </w:r>
    </w:p>
    <w:p w:rsidR="002F5653" w:rsidRPr="00B67C48" w:rsidRDefault="002F5653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- słucha w skupieniu tekstu,</w:t>
      </w:r>
    </w:p>
    <w:p w:rsidR="002F5653" w:rsidRPr="00B67C48" w:rsidRDefault="002F5653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- potrafi bawić się razem z dorosłymi,</w:t>
      </w:r>
    </w:p>
    <w:p w:rsidR="002F5653" w:rsidRPr="00B67C48" w:rsidRDefault="002F5653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- doskonali sprawność manualną,</w:t>
      </w:r>
    </w:p>
    <w:p w:rsidR="002F5653" w:rsidRPr="00B67C48" w:rsidRDefault="002F5653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- rozwija sprawność ruchową,</w:t>
      </w:r>
    </w:p>
    <w:p w:rsidR="00C527BC" w:rsidRPr="00B67C48" w:rsidRDefault="00AF2AFD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27BC">
        <w:rPr>
          <w:rFonts w:ascii="Times New Roman" w:hAnsi="Times New Roman" w:cs="Times New Roman"/>
          <w:sz w:val="24"/>
          <w:szCs w:val="24"/>
        </w:rPr>
        <w:t>wie, które ptaki wróciły wiosną ( 2 przykłady)</w:t>
      </w:r>
    </w:p>
    <w:p w:rsidR="00CD4010" w:rsidRDefault="002F5653" w:rsidP="00AF2A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 xml:space="preserve">- </w:t>
      </w:r>
      <w:r w:rsidR="00C527BC">
        <w:rPr>
          <w:rFonts w:ascii="Times New Roman" w:hAnsi="Times New Roman" w:cs="Times New Roman"/>
          <w:sz w:val="24"/>
          <w:szCs w:val="24"/>
        </w:rPr>
        <w:t xml:space="preserve">wie, dlaczego ptaki na zimę odleciały, </w:t>
      </w:r>
    </w:p>
    <w:p w:rsidR="00B67C48" w:rsidRPr="00B67C48" w:rsidRDefault="00B67C48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1C32" w:rsidRPr="00B67C48" w:rsidRDefault="00FA71EC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7C4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21C32" w:rsidRPr="00B67C48">
        <w:rPr>
          <w:rFonts w:ascii="Times New Roman" w:hAnsi="Times New Roman" w:cs="Times New Roman"/>
          <w:b/>
          <w:sz w:val="24"/>
          <w:szCs w:val="24"/>
        </w:rPr>
        <w:t>„Skrzydlate zabawy” – zabawa przy muzyce</w:t>
      </w:r>
    </w:p>
    <w:p w:rsidR="00921C32" w:rsidRPr="00B67C48" w:rsidRDefault="00921C32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7C48">
        <w:rPr>
          <w:rFonts w:ascii="Times New Roman" w:hAnsi="Times New Roman" w:cs="Times New Roman"/>
          <w:sz w:val="24"/>
          <w:szCs w:val="24"/>
          <w:u w:val="single"/>
        </w:rPr>
        <w:t>Przebieg:</w:t>
      </w:r>
    </w:p>
    <w:p w:rsidR="00921C32" w:rsidRPr="00B67C48" w:rsidRDefault="00921C32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Zadaniem dzieci jest wcielenie się na chwile w rolę naszych skrzydlatych</w:t>
      </w:r>
    </w:p>
    <w:p w:rsidR="00921C32" w:rsidRPr="00B67C48" w:rsidRDefault="00921C32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przyjaciół. Na Twój sygnał: „ptaszki fruwają” – dzieci biegają po sali przedszkolnej</w:t>
      </w:r>
    </w:p>
    <w:p w:rsidR="00921C32" w:rsidRPr="00B67C48" w:rsidRDefault="00921C32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i „machają skrzydłami”; na sygnał: „ptaszki jedzą” – dzieci zatrzymują się i wykonują</w:t>
      </w:r>
    </w:p>
    <w:p w:rsidR="00921C32" w:rsidRPr="00B67C48" w:rsidRDefault="00921C32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ruchy głową w przód i w tył; na sygnał: „ptaszki w gnieździe” – dzieci siadają na</w:t>
      </w:r>
    </w:p>
    <w:p w:rsidR="00FA71EC" w:rsidRPr="00B67C48" w:rsidRDefault="00921C32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dywanie po turecku.</w:t>
      </w:r>
    </w:p>
    <w:p w:rsidR="00921C32" w:rsidRPr="00B67C48" w:rsidRDefault="00921C32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0F6F" w:rsidRPr="00B67C48" w:rsidRDefault="00921C32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7C4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20F6F" w:rsidRPr="00B67C48">
        <w:rPr>
          <w:rFonts w:ascii="Times New Roman" w:hAnsi="Times New Roman" w:cs="Times New Roman"/>
          <w:b/>
          <w:sz w:val="24"/>
          <w:szCs w:val="24"/>
        </w:rPr>
        <w:t>„Bierki” – zabawa rozwijająca motorykę małą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7C48">
        <w:rPr>
          <w:rFonts w:ascii="Times New Roman" w:hAnsi="Times New Roman" w:cs="Times New Roman"/>
          <w:sz w:val="24"/>
          <w:szCs w:val="24"/>
          <w:u w:val="single"/>
        </w:rPr>
        <w:t>Przebieg: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Usiądźcie na dywanie. Zamiast tradycyjnych bierek użyjcie do gry zawartości…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piórnika. Weź kredki, długopisy, ołówki i rozsyp je w charakterystyczny dla bierek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sposób. Wyjaśni dzieciom, na czym polega zabawa. Ich zadaniem jest zdobywanie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kolejnych „bierek” bez poruszania innych. Kto poruszy „bierką”, przekazuje miejsce</w:t>
      </w:r>
    </w:p>
    <w:p w:rsidR="00921C32" w:rsidRPr="00B67C48" w:rsidRDefault="00E20F6F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kolejnej osobie.</w:t>
      </w:r>
    </w:p>
    <w:p w:rsidR="00E20F6F" w:rsidRPr="00B67C48" w:rsidRDefault="00E20F6F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B67C48">
        <w:rPr>
          <w:rFonts w:ascii="Times New Roman" w:hAnsi="Times New Roman" w:cs="Times New Roman"/>
          <w:b/>
          <w:color w:val="000000"/>
          <w:sz w:val="24"/>
          <w:szCs w:val="24"/>
        </w:rPr>
        <w:t>„Ptaki wiosną” – rozmowa kierowana na podstawie wiersza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67C48">
        <w:rPr>
          <w:rFonts w:ascii="Times New Roman" w:hAnsi="Times New Roman" w:cs="Times New Roman"/>
          <w:color w:val="000000"/>
          <w:sz w:val="24"/>
          <w:szCs w:val="24"/>
          <w:u w:val="single"/>
        </w:rPr>
        <w:t>Przebieg: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color w:val="000000"/>
          <w:sz w:val="24"/>
          <w:szCs w:val="24"/>
        </w:rPr>
        <w:t>Pokaz dzieciom zdjęcia lub ilustracje przedstawiające ptaki, które powróciły do nas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color w:val="000000"/>
          <w:sz w:val="24"/>
          <w:szCs w:val="24"/>
        </w:rPr>
        <w:t>na wiosnę, następnie wymieńcie ich nazwy. Spytaj maluchów, czy pamiętają, dlaczego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color w:val="000000"/>
          <w:sz w:val="24"/>
          <w:szCs w:val="24"/>
        </w:rPr>
        <w:t>te ptaki odleciały, a teraz wracają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color w:val="000000"/>
          <w:sz w:val="24"/>
          <w:szCs w:val="24"/>
        </w:rPr>
        <w:t>Przeczytaj wiersz: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67C48">
        <w:rPr>
          <w:rFonts w:ascii="Times New Roman" w:hAnsi="Times New Roman" w:cs="Times New Roman"/>
          <w:b/>
          <w:i/>
          <w:iCs/>
          <w:sz w:val="24"/>
          <w:szCs w:val="24"/>
        </w:rPr>
        <w:t>Ptaki wiosną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(…) Zewsząd rozlega się szczebiotanie,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świergot i klekot, pogwizdywanie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Gdzie masz swe gniazdo?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Wiję, już wiję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Do mojej dziupli wlazł jakiś „klient”!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Ja się w tym pięknym parku zatrzymam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Mnie jest potrzebna mięciutka glina!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Co niesiesz w dziobie?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Trawki, koleżko!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Podoba mi się to małe drzewko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utaj urządzę sobie mieszkanie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Aż tak wysoko?! Na ziemi fajniej!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Po co ci takie wielkie gałęzie?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Z nich moje gniazdko bocianie będzie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Jej! A ty – dokąd?!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Lecę do miasta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obno mają tam wolne gniazda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uń ze mną!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Dzięki, pole jest lepsze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u mam przynajmniej świeże powietrze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kich tu rozmów w ptasim języku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można usłyszeć wiosną bez liku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Kto żyw, ten sobie gniazdo buduje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Od szpaków, wróbli, jaskółek, sójek,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 czajki, dudki, boćki, łabędzie,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skowronki, czaple oraz gołębie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Tylko kukułka, choć głośno kuka,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color w:val="000000"/>
          <w:sz w:val="24"/>
          <w:szCs w:val="24"/>
        </w:rPr>
        <w:t>gniazdka nie wije – cudzego szuka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color w:val="000000"/>
          <w:sz w:val="24"/>
          <w:szCs w:val="24"/>
        </w:rPr>
        <w:t>Wspólnie z maluchami naśladujecie kukanie kukułki. Opowiedz dzieciom o jej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color w:val="000000"/>
          <w:sz w:val="24"/>
          <w:szCs w:val="24"/>
        </w:rPr>
        <w:t>szczególnym zachowaniu. Jako jeden z niewielu ptaków kukułka podrzuca swoje jaja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color w:val="000000"/>
          <w:sz w:val="24"/>
          <w:szCs w:val="24"/>
        </w:rPr>
        <w:t>do cudzych gniazd.</w:t>
      </w: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20F6F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7C48">
        <w:rPr>
          <w:rFonts w:ascii="Times New Roman" w:hAnsi="Times New Roman" w:cs="Times New Roman"/>
          <w:b/>
          <w:color w:val="000000"/>
          <w:sz w:val="24"/>
          <w:szCs w:val="24"/>
        </w:rPr>
        <w:t>4. „Szpak” – ćwiczenia logopedyczne</w:t>
      </w:r>
    </w:p>
    <w:p w:rsidR="00AF6EFC" w:rsidRPr="00B67C48" w:rsidRDefault="00E20F6F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B67C48">
        <w:rPr>
          <w:rFonts w:ascii="Times New Roman" w:hAnsi="Times New Roman" w:cs="Times New Roman"/>
          <w:color w:val="000000"/>
          <w:sz w:val="24"/>
          <w:szCs w:val="24"/>
          <w:u w:val="single"/>
        </w:rPr>
        <w:t>Przebieg:</w:t>
      </w:r>
    </w:p>
    <w:p w:rsidR="00AF6EFC" w:rsidRPr="00B67C48" w:rsidRDefault="00AF6EFC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Dzieci siadają naprzeciwko siebie i razem z Tobą mówią wierszyk. Gdy będziecie</w:t>
      </w:r>
    </w:p>
    <w:p w:rsidR="00AF6EFC" w:rsidRPr="00B67C48" w:rsidRDefault="00AF6EFC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wymawiać śmieszne sylaby, klaszczcie na przemian w swoje dłonie.</w:t>
      </w:r>
    </w:p>
    <w:p w:rsidR="00AF6EFC" w:rsidRPr="00B67C48" w:rsidRDefault="00AF6EFC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EFC" w:rsidRPr="00B67C48" w:rsidRDefault="00AF6EFC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sz w:val="24"/>
          <w:szCs w:val="24"/>
        </w:rPr>
        <w:t>Szedł po drodze szpak</w:t>
      </w:r>
    </w:p>
    <w:p w:rsidR="00AF6EFC" w:rsidRPr="00B67C48" w:rsidRDefault="00AF6EFC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sz w:val="24"/>
          <w:szCs w:val="24"/>
        </w:rPr>
        <w:t>Do szkoły się uczyć.</w:t>
      </w:r>
    </w:p>
    <w:p w:rsidR="00AF6EFC" w:rsidRPr="00B67C48" w:rsidRDefault="00AF6EFC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sz w:val="24"/>
          <w:szCs w:val="24"/>
        </w:rPr>
        <w:t>I tak wciąż powtarzał:</w:t>
      </w:r>
    </w:p>
    <w:p w:rsidR="00AF6EFC" w:rsidRPr="00B67C48" w:rsidRDefault="00AF6EFC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pa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pa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po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po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pu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pu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pe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pe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AF6EFC" w:rsidRPr="00B67C48" w:rsidRDefault="00AF6EFC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py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py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pą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pą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ę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spellStart"/>
      <w:r w:rsidRPr="00B67C48">
        <w:rPr>
          <w:rFonts w:ascii="Times New Roman" w:hAnsi="Times New Roman" w:cs="Times New Roman"/>
          <w:i/>
          <w:iCs/>
          <w:sz w:val="24"/>
          <w:szCs w:val="24"/>
        </w:rPr>
        <w:t>szpę</w:t>
      </w:r>
      <w:proofErr w:type="spellEnd"/>
      <w:r w:rsidRPr="00B67C4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AF6EFC" w:rsidRPr="00B67C48" w:rsidRDefault="00AF6EFC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sz w:val="24"/>
          <w:szCs w:val="24"/>
        </w:rPr>
        <w:t>Taki mały szpak,</w:t>
      </w:r>
    </w:p>
    <w:p w:rsidR="00AF6EFC" w:rsidRDefault="00AF6EFC" w:rsidP="00B67C48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67C48">
        <w:rPr>
          <w:rFonts w:ascii="Times New Roman" w:hAnsi="Times New Roman" w:cs="Times New Roman"/>
          <w:i/>
          <w:iCs/>
          <w:sz w:val="24"/>
          <w:szCs w:val="24"/>
        </w:rPr>
        <w:t>Co się uczyć chciał.</w:t>
      </w:r>
    </w:p>
    <w:p w:rsidR="00B67C48" w:rsidRPr="00B67C48" w:rsidRDefault="00B67C48" w:rsidP="00B67C48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D08CD" w:rsidRPr="00B67C48" w:rsidRDefault="00ED08CD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7C4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5. </w:t>
      </w:r>
      <w:r w:rsidRPr="00B67C48">
        <w:rPr>
          <w:rFonts w:ascii="Times New Roman" w:hAnsi="Times New Roman" w:cs="Times New Roman"/>
          <w:b/>
          <w:sz w:val="24"/>
          <w:szCs w:val="24"/>
        </w:rPr>
        <w:t>„Kukułcze jajo” – zabawa bieżna</w:t>
      </w:r>
    </w:p>
    <w:p w:rsidR="00ED08CD" w:rsidRPr="00B67C48" w:rsidRDefault="00ED08CD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67C48">
        <w:rPr>
          <w:rFonts w:ascii="Times New Roman" w:hAnsi="Times New Roman" w:cs="Times New Roman"/>
          <w:sz w:val="24"/>
          <w:szCs w:val="24"/>
          <w:u w:val="single"/>
        </w:rPr>
        <w:t>Przebieg:</w:t>
      </w:r>
    </w:p>
    <w:p w:rsidR="00ED08CD" w:rsidRPr="00B67C48" w:rsidRDefault="00ED08CD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Czy dzieci pamiętają, co opowiadałaś im o zwyczajach kukułki? Usiądźcie wszyscy</w:t>
      </w:r>
    </w:p>
    <w:p w:rsidR="00ED08CD" w:rsidRPr="00B67C48" w:rsidRDefault="00ED08CD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w kręgu, zamknijcie oczy. Jedna osoba wychodzi poza krąg i cichutko chodzi dookoła</w:t>
      </w:r>
    </w:p>
    <w:p w:rsidR="00ED08CD" w:rsidRPr="00B67C48" w:rsidRDefault="00ED08CD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Was. W pewnym momencie „kukułka” podrzuca komuś jajo (woreczek gimnastyczny).</w:t>
      </w:r>
    </w:p>
    <w:p w:rsidR="00ED08CD" w:rsidRPr="00B67C48" w:rsidRDefault="00ED08CD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I ucieka. Jeśli zdąży usiąść na swoim miejscu, osoba z jajkiem zostaje nową kukułką.</w:t>
      </w:r>
    </w:p>
    <w:p w:rsidR="00ED08CD" w:rsidRPr="00B67C48" w:rsidRDefault="00ED08CD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Jeśli kukułka zostanie przyłapana, szuka kolejnego „gniazda”. Wspólnie ustalcie</w:t>
      </w:r>
    </w:p>
    <w:p w:rsidR="00ED08CD" w:rsidRPr="00B67C48" w:rsidRDefault="00ED08CD" w:rsidP="00B67C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sygnał, którym powinno posłużyć się dziecko, które złapie „kukułkę” na gorącym</w:t>
      </w:r>
    </w:p>
    <w:p w:rsidR="00ED08CD" w:rsidRDefault="00ED08CD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7C48">
        <w:rPr>
          <w:rFonts w:ascii="Times New Roman" w:hAnsi="Times New Roman" w:cs="Times New Roman"/>
          <w:sz w:val="24"/>
          <w:szCs w:val="24"/>
        </w:rPr>
        <w:t>uczynku (np. głośne kukanie).</w:t>
      </w:r>
    </w:p>
    <w:p w:rsidR="00BB4B2A" w:rsidRPr="00B67C48" w:rsidRDefault="00BB4B2A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56EE" w:rsidRPr="006E0402" w:rsidRDefault="001856EE" w:rsidP="006E0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entury751No2EU-Normal" w:hAnsi="Times New Roman" w:cs="Times New Roman"/>
          <w:color w:val="000000"/>
          <w:sz w:val="24"/>
          <w:szCs w:val="24"/>
          <w:u w:val="single"/>
        </w:rPr>
      </w:pPr>
      <w:r w:rsidRPr="00CE3B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niżej załączamy </w:t>
      </w:r>
      <w:r w:rsidRPr="00CE3BA3">
        <w:rPr>
          <w:rFonts w:ascii="Times New Roman" w:eastAsia="Century751No2EU-Normal" w:hAnsi="Times New Roman" w:cs="Times New Roman"/>
          <w:color w:val="000000"/>
          <w:sz w:val="24"/>
          <w:szCs w:val="24"/>
          <w:u w:val="single"/>
        </w:rPr>
        <w:t>dodatkowe pomoce i propozycje zadań:</w:t>
      </w:r>
    </w:p>
    <w:p w:rsidR="006E0402" w:rsidRDefault="006E0402" w:rsidP="00185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0402" w:rsidRDefault="00BB4B2A" w:rsidP="00185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senka – „Wiosenna poleczka” </w:t>
      </w:r>
    </w:p>
    <w:p w:rsidR="00BB4B2A" w:rsidRDefault="0043176D" w:rsidP="001856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EB07C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Zo15eetAJZY</w:t>
        </w:r>
      </w:hyperlink>
    </w:p>
    <w:p w:rsidR="000E6196" w:rsidRDefault="000E6196" w:rsidP="004317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1D84" w:rsidRDefault="00A0557B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8235395"/>
            <wp:effectExtent l="19050" t="0" r="0" b="0"/>
            <wp:docPr id="2" name="Obraz 1" descr="C:\Users\KATARZ~1\AppData\Local\Temp\7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RZ~1\AppData\Local\Temp\7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84" w:rsidRDefault="00061D84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1D84" w:rsidRDefault="00061D84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1D84" w:rsidRDefault="00061D84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1D84" w:rsidRDefault="007D4863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6747243"/>
            <wp:effectExtent l="19050" t="0" r="0" b="0"/>
            <wp:docPr id="3" name="Obraz 2" descr="C:\Users\KATARZ~1\AppData\Local\Temp\BOC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RZ~1\AppData\Local\Temp\BOCIA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4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84" w:rsidRDefault="00061D84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1D84" w:rsidRDefault="00061D84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16438" cy="5276850"/>
            <wp:effectExtent l="19050" t="0" r="8112" b="0"/>
            <wp:docPr id="4" name="Obraz 4" descr="C:\Users\Katarzyn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arzyn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00" cy="528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C9" w:rsidRDefault="002309C9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9C9" w:rsidRDefault="002309C9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9C9" w:rsidRDefault="002309C9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9C9" w:rsidRDefault="0029468D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4-latki – Szkoła Podstawowa nr 51 w Szczecinie" style="width:24pt;height:24pt"/>
        </w:pict>
      </w:r>
      <w:r w:rsidRPr="0029468D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5761832" cy="7105650"/>
            <wp:effectExtent l="19050" t="0" r="0" b="0"/>
            <wp:docPr id="6" name="Obraz 4" descr="C:\Users\Katarzyna\Desktop\wiosn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arzyna\Desktop\wiosna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0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C9" w:rsidRDefault="002309C9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9C9" w:rsidRDefault="002309C9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09C9" w:rsidRDefault="002309C9" w:rsidP="00B67C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176D" w:rsidRPr="00CE3BA3" w:rsidRDefault="0043176D" w:rsidP="004317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3BA3">
        <w:rPr>
          <w:rFonts w:ascii="Times New Roman" w:hAnsi="Times New Roman" w:cs="Times New Roman"/>
          <w:sz w:val="24"/>
          <w:szCs w:val="24"/>
        </w:rPr>
        <w:t>Życzymy miłej zabawy</w:t>
      </w:r>
    </w:p>
    <w:p w:rsidR="002309C9" w:rsidRPr="00B67C48" w:rsidRDefault="0043176D" w:rsidP="004317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wczynie </w:t>
      </w:r>
      <w:r w:rsidRPr="00CE3BA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9C9" w:rsidRPr="00B67C48" w:rsidSect="00CD4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751No2EU-Norm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F5653"/>
    <w:rsid w:val="00061D84"/>
    <w:rsid w:val="000E6196"/>
    <w:rsid w:val="001856EE"/>
    <w:rsid w:val="002309C9"/>
    <w:rsid w:val="00292B55"/>
    <w:rsid w:val="0029468D"/>
    <w:rsid w:val="002F5653"/>
    <w:rsid w:val="0043176D"/>
    <w:rsid w:val="0064717B"/>
    <w:rsid w:val="006E0402"/>
    <w:rsid w:val="0072789D"/>
    <w:rsid w:val="00797EB0"/>
    <w:rsid w:val="007D4863"/>
    <w:rsid w:val="008763E8"/>
    <w:rsid w:val="008C502A"/>
    <w:rsid w:val="00921C32"/>
    <w:rsid w:val="009A0AB5"/>
    <w:rsid w:val="00A0557B"/>
    <w:rsid w:val="00AF2AFD"/>
    <w:rsid w:val="00AF6EFC"/>
    <w:rsid w:val="00B67C48"/>
    <w:rsid w:val="00BB4B2A"/>
    <w:rsid w:val="00C527BC"/>
    <w:rsid w:val="00CD4010"/>
    <w:rsid w:val="00D839D3"/>
    <w:rsid w:val="00E20F6F"/>
    <w:rsid w:val="00ED08CD"/>
    <w:rsid w:val="00FA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40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E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4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Zo15eetAJZ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088A-9815-48C4-8A28-D66188C7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33</cp:revision>
  <dcterms:created xsi:type="dcterms:W3CDTF">2020-05-16T16:19:00Z</dcterms:created>
  <dcterms:modified xsi:type="dcterms:W3CDTF">2020-05-16T20:23:00Z</dcterms:modified>
</cp:coreProperties>
</file>